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2F14A7" w:rsidRDefault="002F14A7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4A7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2F14A7" w:rsidTr="00572A0D">
        <w:tc>
          <w:tcPr>
            <w:tcW w:w="10598" w:type="dxa"/>
            <w:gridSpan w:val="2"/>
            <w:shd w:val="clear" w:color="auto" w:fill="auto"/>
          </w:tcPr>
          <w:p w:rsidR="00E9599D" w:rsidRPr="002F14A7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2F14A7" w:rsidTr="00510705">
        <w:tc>
          <w:tcPr>
            <w:tcW w:w="2235" w:type="dxa"/>
          </w:tcPr>
          <w:p w:rsidR="00E9599D" w:rsidRPr="002F14A7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2F14A7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2F14A7" w:rsidTr="00510705">
        <w:tc>
          <w:tcPr>
            <w:tcW w:w="2235" w:type="dxa"/>
          </w:tcPr>
          <w:p w:rsidR="00E9599D" w:rsidRPr="002F14A7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2F14A7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2F14A7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2F14A7" w:rsidTr="00510705">
        <w:tc>
          <w:tcPr>
            <w:tcW w:w="2235" w:type="dxa"/>
          </w:tcPr>
          <w:p w:rsidR="00E9599D" w:rsidRPr="002F14A7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2F14A7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2F14A7" w:rsidTr="00510705">
        <w:tc>
          <w:tcPr>
            <w:tcW w:w="2235" w:type="dxa"/>
          </w:tcPr>
          <w:p w:rsidR="00E9599D" w:rsidRPr="002F14A7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2F14A7" w:rsidRDefault="00C76271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TOPRAKTAN ÜRETİR, TOPRAĞI YÖNETİRİZ</w:t>
            </w:r>
          </w:p>
        </w:tc>
      </w:tr>
      <w:tr w:rsidR="00E9599D" w:rsidRPr="002F14A7" w:rsidTr="00510705">
        <w:tc>
          <w:tcPr>
            <w:tcW w:w="2235" w:type="dxa"/>
          </w:tcPr>
          <w:p w:rsidR="00E9599D" w:rsidRPr="002F14A7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2F14A7" w:rsidRDefault="002F14A7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2F1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2F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2F14A7" w:rsidTr="00510705">
        <w:tc>
          <w:tcPr>
            <w:tcW w:w="2235" w:type="dxa"/>
          </w:tcPr>
          <w:p w:rsidR="005B502D" w:rsidRPr="002F14A7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2F14A7" w:rsidRDefault="002F14A7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707707"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 Mart</w:t>
            </w:r>
            <w:r w:rsidR="00902158"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2F14A7" w:rsidTr="00572A0D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2F14A7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2F14A7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2F14A7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F14A7" w:rsidRDefault="00C76271" w:rsidP="00707707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1. Üretimde ve yönetimde toprağın önemini geçmişten ve günümüzden örneklerle açıklar.</w:t>
            </w:r>
          </w:p>
        </w:tc>
      </w:tr>
      <w:tr w:rsidR="00AB1558" w:rsidRPr="002F14A7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F14A7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F14A7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AB1558" w:rsidRPr="002F14A7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2F14A7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2F14A7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2F14A7" w:rsidRPr="002F14A7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A7" w:rsidRPr="002F14A7" w:rsidRDefault="002F14A7" w:rsidP="002F14A7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A7" w:rsidRPr="002F14A7" w:rsidRDefault="002F14A7" w:rsidP="002F14A7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2F14A7" w:rsidRPr="002F14A7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A7" w:rsidRPr="002F14A7" w:rsidRDefault="002F14A7" w:rsidP="002F14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2F14A7" w:rsidRPr="002F14A7" w:rsidRDefault="002F14A7" w:rsidP="002F14A7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2F14A7" w:rsidRPr="002F14A7" w:rsidRDefault="002F14A7" w:rsidP="002F14A7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2F14A7" w:rsidRPr="002F14A7" w:rsidRDefault="002F14A7" w:rsidP="002F14A7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2F14A7" w:rsidRPr="002F14A7" w:rsidRDefault="002F14A7" w:rsidP="002F14A7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2F1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2F14A7" w:rsidRPr="002F14A7" w:rsidRDefault="002F14A7" w:rsidP="002F1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2F14A7" w:rsidTr="00572A0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2F14A7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72A0D"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-ÖLÇME VE DEĞRLENDİRME</w:t>
            </w:r>
          </w:p>
        </w:tc>
      </w:tr>
      <w:tr w:rsidR="00AB1558" w:rsidRPr="002F14A7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2F14A7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2F1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2F14A7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76271" w:rsidRPr="002F14A7">
              <w:rPr>
                <w:rFonts w:ascii="Times New Roman" w:hAnsi="Times New Roman" w:cs="Times New Roman"/>
                <w:sz w:val="24"/>
                <w:szCs w:val="24"/>
              </w:rPr>
              <w:t>Toprak insanlar için neden önemlidir</w:t>
            </w:r>
            <w:r w:rsidR="00707707" w:rsidRPr="002F1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7FD5" w:rsidRPr="002F14A7" w:rsidRDefault="00DD36EE" w:rsidP="00C7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76271" w:rsidRPr="002F14A7">
              <w:rPr>
                <w:rFonts w:ascii="Times New Roman" w:hAnsi="Times New Roman" w:cs="Times New Roman"/>
                <w:sz w:val="24"/>
                <w:szCs w:val="24"/>
              </w:rPr>
              <w:t>Friglerin tarımla ilgili ağır cezalar koymalarının sebebi nedir</w:t>
            </w:r>
            <w:r w:rsidR="00922964" w:rsidRPr="002F1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2F1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76271" w:rsidRPr="002F14A7">
              <w:rPr>
                <w:rFonts w:ascii="Times New Roman" w:hAnsi="Times New Roman" w:cs="Times New Roman"/>
                <w:sz w:val="24"/>
                <w:szCs w:val="24"/>
              </w:rPr>
              <w:t>İlkçağda ve Ortaçağda torak sistemi hakkında bilgi veriniz</w:t>
            </w:r>
            <w:r w:rsidR="00C85487" w:rsidRPr="002F1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2F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271" w:rsidRPr="002F14A7" w:rsidRDefault="00C76271" w:rsidP="00C7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sz w:val="24"/>
                <w:szCs w:val="24"/>
              </w:rPr>
              <w:t>4-Tımar sisteminin yararları nelerdir?</w:t>
            </w:r>
          </w:p>
        </w:tc>
      </w:tr>
      <w:tr w:rsidR="00935121" w:rsidRPr="002F14A7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2F14A7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2F14A7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2F14A7" w:rsidTr="00572A0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2F14A7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  <w:bookmarkStart w:id="0" w:name="_GoBack"/>
            <w:bookmarkEnd w:id="0"/>
          </w:p>
        </w:tc>
      </w:tr>
      <w:tr w:rsidR="00935121" w:rsidRPr="002F14A7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2F14A7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A7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2F14A7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158" w:rsidRPr="002F14A7" w:rsidRDefault="00902158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2F14A7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F14A7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  <w:t>Uygundur</w:t>
      </w:r>
      <w:r w:rsidRPr="002F14A7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="001B27AE" w:rsidRPr="002F14A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F14A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2F14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14A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Pr="002F14A7">
        <w:rPr>
          <w:rFonts w:ascii="Times New Roman" w:hAnsi="Times New Roman" w:cs="Times New Roman"/>
          <w:sz w:val="24"/>
          <w:szCs w:val="24"/>
        </w:rPr>
        <w:tab/>
      </w:r>
      <w:r w:rsidR="001B27AE" w:rsidRPr="002F14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14A7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2F14A7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2F14A7"/>
    <w:rsid w:val="003002EA"/>
    <w:rsid w:val="003207C7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72A0D"/>
    <w:rsid w:val="00597D45"/>
    <w:rsid w:val="005B502D"/>
    <w:rsid w:val="005D101F"/>
    <w:rsid w:val="006C3579"/>
    <w:rsid w:val="006D20BF"/>
    <w:rsid w:val="00707707"/>
    <w:rsid w:val="0072398D"/>
    <w:rsid w:val="00756159"/>
    <w:rsid w:val="00757B64"/>
    <w:rsid w:val="007A39F0"/>
    <w:rsid w:val="007B5EB2"/>
    <w:rsid w:val="007F7FD5"/>
    <w:rsid w:val="00850764"/>
    <w:rsid w:val="00880F34"/>
    <w:rsid w:val="00902158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46C0F"/>
    <w:rsid w:val="00D87A07"/>
    <w:rsid w:val="00D9246D"/>
    <w:rsid w:val="00DA7A3B"/>
    <w:rsid w:val="00DD36EE"/>
    <w:rsid w:val="00E118D2"/>
    <w:rsid w:val="00E93767"/>
    <w:rsid w:val="00E9599D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AB28-FF88-45A5-BAD4-A7B828A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3-05T20:22:00Z</dcterms:created>
  <dcterms:modified xsi:type="dcterms:W3CDTF">2022-03-05T20:22:00Z</dcterms:modified>
</cp:coreProperties>
</file>